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7012B1D5" w:rsidR="00F62103" w:rsidRDefault="00277FC8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ПРОБЛЕМЫ И ПЕРСПЕКТИВЫ МЕЖДУНАРОДНОГО ТРАНСФЕРА ИННОВАЦИОННЫХ ТЕХНОЛОГИЙ</w:t>
      </w:r>
    </w:p>
    <w:p w14:paraId="73F27A6C" w14:textId="445BD79B" w:rsidR="005D2D21" w:rsidRPr="00121B5C" w:rsidRDefault="00277FC8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14 августа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Самара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336188F9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277FC8">
        <w:rPr>
          <w:rFonts w:ascii="Tahoma" w:eastAsia="Arial Unicode MS" w:hAnsi="Tahoma" w:cs="Tahoma"/>
          <w:b/>
        </w:rPr>
        <w:t>MNPK-402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7465F121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277FC8">
        <w:rPr>
          <w:rFonts w:ascii="Tahoma" w:eastAsia="Arial Unicode MS" w:hAnsi="Tahoma" w:cs="Tahoma"/>
          <w:b/>
          <w:u w:val="single"/>
        </w:rPr>
        <w:t>14 августа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3BCC0A59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277FC8">
        <w:rPr>
          <w:rFonts w:ascii="Tahoma" w:eastAsia="Arial Unicode MS" w:hAnsi="Tahoma" w:cs="Tahoma"/>
          <w:b/>
        </w:rPr>
        <w:t>MNPK-402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318EFAE5" w14:textId="287D6A2E" w:rsidR="00121B5C" w:rsidRDefault="000C688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bookmarkStart w:id="0" w:name="_Hlk98748605"/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</w:p>
    <w:bookmarkEnd w:id="0"/>
    <w:p w14:paraId="6E5F2A38" w14:textId="77777777" w:rsidR="000C688C" w:rsidRPr="00121B5C" w:rsidRDefault="000C688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49356B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252A70B7" w14:textId="77777777" w:rsidR="000C688C" w:rsidRDefault="000C688C" w:rsidP="000C688C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61EB2390" w:rsidR="00390A95" w:rsidRPr="00F63202" w:rsidRDefault="00277FC8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402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4 августа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0C688C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0C688C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0C688C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0C688C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0C688C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0C688C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6EEC0242" w14:textId="77777777" w:rsidR="000C688C" w:rsidRPr="00292651" w:rsidRDefault="000C688C" w:rsidP="000C688C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C688C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ACDFF3" w14:textId="77777777" w:rsidR="000C688C" w:rsidRPr="00F63202" w:rsidRDefault="000C688C" w:rsidP="000C688C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8186A68" w:rsidR="000C688C" w:rsidRPr="00F63202" w:rsidRDefault="000C688C" w:rsidP="000C688C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0C688C" w:rsidRPr="00F63202" w:rsidRDefault="000C688C" w:rsidP="000C688C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36944" w14:textId="77777777" w:rsidR="0049356B" w:rsidRDefault="0049356B">
      <w:pPr>
        <w:spacing w:after="0" w:line="240" w:lineRule="auto"/>
      </w:pPr>
      <w:r>
        <w:separator/>
      </w:r>
    </w:p>
  </w:endnote>
  <w:endnote w:type="continuationSeparator" w:id="0">
    <w:p w14:paraId="2FBD0C5F" w14:textId="77777777" w:rsidR="0049356B" w:rsidRDefault="0049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49356B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01382" w14:textId="77777777" w:rsidR="0049356B" w:rsidRDefault="0049356B">
      <w:pPr>
        <w:spacing w:after="0" w:line="240" w:lineRule="auto"/>
      </w:pPr>
      <w:r>
        <w:separator/>
      </w:r>
    </w:p>
  </w:footnote>
  <w:footnote w:type="continuationSeparator" w:id="0">
    <w:p w14:paraId="6C02CBA8" w14:textId="77777777" w:rsidR="0049356B" w:rsidRDefault="00493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88C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77FC8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356B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3</cp:revision>
  <dcterms:created xsi:type="dcterms:W3CDTF">2021-11-18T14:59:00Z</dcterms:created>
  <dcterms:modified xsi:type="dcterms:W3CDTF">2022-03-21T05:02:00Z</dcterms:modified>
</cp:coreProperties>
</file>